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93E4" w14:textId="46A73E0C" w:rsidR="000820C0" w:rsidRDefault="00AC6E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42C80" wp14:editId="5B9DF4D6">
                <wp:simplePos x="0" y="0"/>
                <wp:positionH relativeFrom="column">
                  <wp:posOffset>322289</wp:posOffset>
                </wp:positionH>
                <wp:positionV relativeFrom="paragraph">
                  <wp:posOffset>2923083</wp:posOffset>
                </wp:positionV>
                <wp:extent cx="2930577" cy="296752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577" cy="296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53017" w14:textId="77777777" w:rsidR="00AC6E59" w:rsidRDefault="00AC6E59" w:rsidP="00AC6E59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C6E59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in MESA at</w:t>
                            </w:r>
                          </w:p>
                          <w:p w14:paraId="3CE846D0" w14:textId="66BF2586" w:rsidR="00AC6E59" w:rsidRDefault="00AC6E59" w:rsidP="00AC6E59">
                            <w:pPr>
                              <w:contextualSpacing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C6E59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C6E59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cific</w:t>
                            </w:r>
                            <w:r w:rsidRPr="00AC6E59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 w14:paraId="28FC6EF9" w14:textId="77777777" w:rsidR="00AC6E59" w:rsidRPr="00AC6E59" w:rsidRDefault="00AC6E59" w:rsidP="00AC6E59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3"/>
                                <w:szCs w:val="13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59D67AB" w14:textId="0DC3BB7D" w:rsidR="00AC6E59" w:rsidRPr="00AC6E59" w:rsidRDefault="00AC6E59" w:rsidP="00AC6E59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o: </w:t>
                            </w:r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. Peach-</w:t>
                            </w:r>
                            <w:proofErr w:type="gramStart"/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</w:t>
                            </w:r>
                            <w:proofErr w:type="gramEnd"/>
                          </w:p>
                          <w:p w14:paraId="5D2CB0A3" w14:textId="47B29883" w:rsidR="00AC6E59" w:rsidRPr="00AC6E59" w:rsidRDefault="00AC6E59" w:rsidP="00AC6E59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: </w:t>
                            </w:r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s from 3:30-4:30</w:t>
                            </w:r>
                          </w:p>
                          <w:p w14:paraId="004840C1" w14:textId="5F081249" w:rsidR="00AC6E59" w:rsidRPr="00AC6E59" w:rsidRDefault="00AC6E59" w:rsidP="00AC6E59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re: </w:t>
                            </w:r>
                            <w:proofErr w:type="spellStart"/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un</w:t>
                            </w:r>
                            <w:proofErr w:type="spellEnd"/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ll 105</w:t>
                            </w:r>
                          </w:p>
                          <w:p w14:paraId="28554D2B" w14:textId="6B7E261D" w:rsidR="00AC6E59" w:rsidRPr="00AC6E59" w:rsidRDefault="00AC6E59" w:rsidP="00AC6E59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8908EA" w14:textId="68B65A5F" w:rsidR="00AC6E59" w:rsidRDefault="00AC6E59" w:rsidP="00AC6E59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rst Meeting is </w:t>
                            </w:r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 12</w:t>
                            </w:r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6B5D996" w14:textId="3CFE8412" w:rsidR="00AC6E59" w:rsidRDefault="00AC6E59" w:rsidP="00AC6E59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1D74EB" w14:textId="5D6593EB" w:rsidR="00AC6E59" w:rsidRPr="00AC6E59" w:rsidRDefault="00AC6E59" w:rsidP="00AC6E59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more information contact </w:t>
                            </w:r>
                            <w:r w:rsidRPr="00AC6E59"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. Peach-Fine or Ms. Cureton.</w:t>
                            </w:r>
                          </w:p>
                          <w:p w14:paraId="2C3B64F6" w14:textId="0B796557" w:rsidR="00AC6E59" w:rsidRPr="00AC6E59" w:rsidRDefault="00AC6E59" w:rsidP="00AC6E59">
                            <w:pPr>
                              <w:rPr>
                                <w:rFonts w:ascii="Ink Free" w:hAnsi="Ink Fre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2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4pt;margin-top:230.15pt;width:230.75pt;height:23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" filled="f" stroked="f" strokeweight=".5pt">
                <v:textbox>
                  <w:txbxContent>
                    <w:p w14:paraId="21553017" w14:textId="77777777" w:rsidR="00AC6E59" w:rsidRDefault="00AC6E59" w:rsidP="00AC6E59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C6E59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in MESA at</w:t>
                      </w:r>
                    </w:p>
                    <w:p w14:paraId="3CE846D0" w14:textId="66BF2586" w:rsidR="00AC6E59" w:rsidRDefault="00AC6E59" w:rsidP="00AC6E59">
                      <w:pPr>
                        <w:contextualSpacing/>
                        <w:jc w:val="center"/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C6E59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AC6E59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cific</w:t>
                      </w:r>
                      <w:r w:rsidRPr="00AC6E59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!</w:t>
                      </w:r>
                    </w:p>
                    <w:p w14:paraId="28FC6EF9" w14:textId="77777777" w:rsidR="00AC6E59" w:rsidRPr="00AC6E59" w:rsidRDefault="00AC6E59" w:rsidP="00AC6E59">
                      <w:pPr>
                        <w:rPr>
                          <w:b/>
                          <w:outline/>
                          <w:color w:val="ED7D31" w:themeColor="accent2"/>
                          <w:sz w:val="13"/>
                          <w:szCs w:val="13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59D67AB" w14:textId="0DC3BB7D" w:rsidR="00AC6E59" w:rsidRPr="00AC6E59" w:rsidRDefault="00AC6E59" w:rsidP="00AC6E59">
                      <w:pPr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o: </w:t>
                      </w:r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. Peach-</w:t>
                      </w:r>
                      <w:proofErr w:type="gramStart"/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e</w:t>
                      </w:r>
                      <w:proofErr w:type="gramEnd"/>
                    </w:p>
                    <w:p w14:paraId="5D2CB0A3" w14:textId="47B29883" w:rsidR="00AC6E59" w:rsidRPr="00AC6E59" w:rsidRDefault="00AC6E59" w:rsidP="00AC6E59">
                      <w:pPr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: </w:t>
                      </w:r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s from 3:30-4:30</w:t>
                      </w:r>
                    </w:p>
                    <w:p w14:paraId="004840C1" w14:textId="5F081249" w:rsidR="00AC6E59" w:rsidRPr="00AC6E59" w:rsidRDefault="00AC6E59" w:rsidP="00AC6E59">
                      <w:pPr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re: </w:t>
                      </w:r>
                      <w:proofErr w:type="spellStart"/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un</w:t>
                      </w:r>
                      <w:proofErr w:type="spellEnd"/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ll 105</w:t>
                      </w:r>
                    </w:p>
                    <w:p w14:paraId="28554D2B" w14:textId="6B7E261D" w:rsidR="00AC6E59" w:rsidRPr="00AC6E59" w:rsidRDefault="00AC6E59" w:rsidP="00AC6E59">
                      <w:pPr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8908EA" w14:textId="68B65A5F" w:rsidR="00AC6E59" w:rsidRDefault="00AC6E59" w:rsidP="00AC6E59">
                      <w:pPr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rst Meeting is </w:t>
                      </w:r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 12</w:t>
                      </w:r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6B5D996" w14:textId="3CFE8412" w:rsidR="00AC6E59" w:rsidRDefault="00AC6E59" w:rsidP="00AC6E59">
                      <w:pPr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1D74EB" w14:textId="5D6593EB" w:rsidR="00AC6E59" w:rsidRPr="00AC6E59" w:rsidRDefault="00AC6E59" w:rsidP="00AC6E59">
                      <w:pPr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more information contact </w:t>
                      </w:r>
                      <w:r w:rsidRPr="00AC6E59"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. Peach-Fine or Ms. Cureton.</w:t>
                      </w:r>
                    </w:p>
                    <w:p w14:paraId="2C3B64F6" w14:textId="0B796557" w:rsidR="00AC6E59" w:rsidRPr="00AC6E59" w:rsidRDefault="00AC6E59" w:rsidP="00AC6E59">
                      <w:pPr>
                        <w:rPr>
                          <w:rFonts w:ascii="Ink Free" w:hAnsi="Ink Fre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B5F45D" wp14:editId="67372A3B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0C0" w:rsidSect="00AC6E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59"/>
    <w:rsid w:val="008D5769"/>
    <w:rsid w:val="00AC6E59"/>
    <w:rsid w:val="00D2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99429"/>
  <w15:chartTrackingRefBased/>
  <w15:docId w15:val="{53F386AE-CFF3-684E-835D-2148A6E3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12228-7D9D-6C4E-877C-28B3373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a Peach-Fine</dc:creator>
  <cp:keywords/>
  <dc:description/>
  <cp:lastModifiedBy>Elana Peach-Fine</cp:lastModifiedBy>
  <cp:revision>1</cp:revision>
  <dcterms:created xsi:type="dcterms:W3CDTF">2021-08-09T18:40:00Z</dcterms:created>
  <dcterms:modified xsi:type="dcterms:W3CDTF">2021-08-09T18:48:00Z</dcterms:modified>
</cp:coreProperties>
</file>